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势语言</w:t>
      </w:r>
    </w:p>
    <w:p>
      <w:r>
        <w:t>作者：（英）德斯蒙德·莫里斯（Desmond Morris）等著；刘文荣，今夫译</w:t>
      </w:r>
    </w:p>
    <w:p>
      <w:r>
        <w:t>出版社：天津：百花文艺出版社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手势语言 评论地址：https://www.jiaokey.com/book/detail/113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